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鱼儿会上树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鱼儿会上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53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如果鱼儿会上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